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9F" w:rsidRPr="00A339D0" w:rsidRDefault="001E699B">
      <w:pPr>
        <w:rPr>
          <w:rFonts w:ascii="黑体" w:eastAsia="黑体"/>
          <w:color w:val="000000" w:themeColor="text1"/>
          <w:sz w:val="32"/>
          <w:szCs w:val="32"/>
        </w:rPr>
      </w:pPr>
      <w:r w:rsidRPr="00A339D0">
        <w:rPr>
          <w:rFonts w:ascii="黑体" w:eastAsia="黑体" w:hint="eastAsia"/>
          <w:color w:val="000000" w:themeColor="text1"/>
          <w:sz w:val="32"/>
          <w:szCs w:val="32"/>
        </w:rPr>
        <w:t>附件</w:t>
      </w:r>
      <w:r w:rsidR="00DA72C6" w:rsidRPr="00A339D0">
        <w:rPr>
          <w:rFonts w:ascii="黑体" w:eastAsia="黑体" w:hint="eastAsia"/>
          <w:color w:val="000000" w:themeColor="text1"/>
          <w:sz w:val="32"/>
          <w:szCs w:val="32"/>
        </w:rPr>
        <w:t>5</w:t>
      </w:r>
    </w:p>
    <w:p w:rsidR="00ED0239" w:rsidRPr="00A339D0" w:rsidRDefault="00ED0239" w:rsidP="00ED0239">
      <w:pPr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 w:rsidRPr="00A339D0">
        <w:rPr>
          <w:rFonts w:ascii="方正小标宋简体" w:eastAsia="方正小标宋简体" w:hint="eastAsia"/>
          <w:color w:val="000000" w:themeColor="text1"/>
          <w:sz w:val="44"/>
          <w:szCs w:val="44"/>
        </w:rPr>
        <w:t>云岩区2021年义务教育阶段学校招生计划</w:t>
      </w:r>
    </w:p>
    <w:p w:rsidR="0014039F" w:rsidRPr="00A339D0" w:rsidRDefault="001E699B">
      <w:pPr>
        <w:jc w:val="center"/>
        <w:rPr>
          <w:rFonts w:ascii="仿宋_GB2312" w:eastAsia="仿宋_GB2312"/>
          <w:color w:val="000000" w:themeColor="text1"/>
          <w:sz w:val="36"/>
          <w:szCs w:val="36"/>
        </w:rPr>
      </w:pPr>
      <w:r w:rsidRPr="00A339D0">
        <w:rPr>
          <w:rFonts w:ascii="仿宋_GB2312" w:eastAsia="仿宋_GB2312" w:hint="eastAsia"/>
          <w:color w:val="000000" w:themeColor="text1"/>
          <w:sz w:val="36"/>
          <w:szCs w:val="36"/>
        </w:rPr>
        <w:t>云岩区</w:t>
      </w:r>
      <w:r w:rsidR="007C0266" w:rsidRPr="00A339D0">
        <w:rPr>
          <w:rFonts w:ascii="仿宋_GB2312" w:eastAsia="仿宋_GB2312" w:hint="eastAsia"/>
          <w:color w:val="000000" w:themeColor="text1"/>
          <w:sz w:val="36"/>
          <w:szCs w:val="36"/>
        </w:rPr>
        <w:t>2021</w:t>
      </w:r>
      <w:r w:rsidRPr="00A339D0">
        <w:rPr>
          <w:rFonts w:ascii="仿宋_GB2312" w:eastAsia="仿宋_GB2312" w:hint="eastAsia"/>
          <w:color w:val="000000" w:themeColor="text1"/>
          <w:sz w:val="36"/>
          <w:szCs w:val="36"/>
        </w:rPr>
        <w:t>年公办小学招生计划</w:t>
      </w:r>
    </w:p>
    <w:tbl>
      <w:tblPr>
        <w:tblpPr w:leftFromText="180" w:rightFromText="180" w:vertAnchor="text" w:horzAnchor="margin" w:tblpXSpec="center" w:tblpY="10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1701"/>
        <w:gridCol w:w="1701"/>
      </w:tblGrid>
      <w:tr w:rsidR="00A12934" w:rsidRPr="00A339D0" w:rsidTr="00343E08">
        <w:trPr>
          <w:trHeight w:hRule="exact" w:val="435"/>
        </w:trPr>
        <w:tc>
          <w:tcPr>
            <w:tcW w:w="710" w:type="dxa"/>
            <w:vMerge w:val="restart"/>
            <w:vAlign w:val="center"/>
          </w:tcPr>
          <w:p w:rsidR="00BA4A82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序</w:t>
            </w:r>
          </w:p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4360" w:type="dxa"/>
            <w:vMerge w:val="restart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</w:rPr>
              <w:t>学    校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招生计划数</w:t>
            </w:r>
          </w:p>
        </w:tc>
      </w:tr>
      <w:tr w:rsidR="00A12934" w:rsidRPr="00A339D0" w:rsidTr="00343E08">
        <w:trPr>
          <w:trHeight w:hRule="exact" w:val="425"/>
        </w:trPr>
        <w:tc>
          <w:tcPr>
            <w:tcW w:w="710" w:type="dxa"/>
            <w:vMerge/>
            <w:vAlign w:val="center"/>
          </w:tcPr>
          <w:p w:rsidR="0014039F" w:rsidRPr="00A339D0" w:rsidRDefault="0014039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4360" w:type="dxa"/>
            <w:vMerge/>
            <w:vAlign w:val="center"/>
          </w:tcPr>
          <w:p w:rsidR="0014039F" w:rsidRPr="00A339D0" w:rsidRDefault="0014039F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班级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A339D0">
            <w:pPr>
              <w:ind w:firstLineChars="200" w:firstLine="480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学位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 w:val="restart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BB3EC9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小学</w:t>
            </w:r>
          </w:p>
        </w:tc>
        <w:tc>
          <w:tcPr>
            <w:tcW w:w="1701" w:type="dxa"/>
            <w:vAlign w:val="center"/>
          </w:tcPr>
          <w:p w:rsidR="0014039F" w:rsidRPr="00A339D0" w:rsidRDefault="007C0266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7C0266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/>
            <w:vAlign w:val="center"/>
          </w:tcPr>
          <w:p w:rsidR="0014039F" w:rsidRPr="00A339D0" w:rsidRDefault="0014039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7F499C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小学</w:t>
            </w:r>
            <w:r w:rsidR="00BB3EC9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保利分校</w:t>
            </w:r>
          </w:p>
        </w:tc>
        <w:tc>
          <w:tcPr>
            <w:tcW w:w="1701" w:type="dxa"/>
            <w:vAlign w:val="center"/>
          </w:tcPr>
          <w:p w:rsidR="0014039F" w:rsidRPr="00A339D0" w:rsidRDefault="007C0266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7C0266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/>
            <w:vAlign w:val="center"/>
          </w:tcPr>
          <w:p w:rsidR="0014039F" w:rsidRPr="00A339D0" w:rsidRDefault="0014039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</w:t>
            </w:r>
            <w:proofErr w:type="gramStart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小学</w:t>
            </w:r>
            <w:r w:rsidR="00BB3EC9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乌分校</w:t>
            </w:r>
            <w:proofErr w:type="gramEnd"/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 w:val="restart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第二实验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7C0266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0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/>
            <w:vAlign w:val="center"/>
          </w:tcPr>
          <w:p w:rsidR="0014039F" w:rsidRPr="00A339D0" w:rsidRDefault="0014039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第二实验</w:t>
            </w:r>
            <w:proofErr w:type="gramStart"/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小学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天誉城分校</w:t>
            </w:r>
            <w:proofErr w:type="gramEnd"/>
          </w:p>
        </w:tc>
        <w:tc>
          <w:tcPr>
            <w:tcW w:w="1701" w:type="dxa"/>
            <w:vAlign w:val="center"/>
          </w:tcPr>
          <w:p w:rsidR="0014039F" w:rsidRPr="00A339D0" w:rsidRDefault="007C0266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7C0266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2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第三实验小学</w:t>
            </w:r>
          </w:p>
        </w:tc>
        <w:tc>
          <w:tcPr>
            <w:tcW w:w="1701" w:type="dxa"/>
            <w:vAlign w:val="center"/>
          </w:tcPr>
          <w:p w:rsidR="0014039F" w:rsidRPr="00A339D0" w:rsidRDefault="007C0266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7C0266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第四实验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 w:val="restart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8611BE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省府路小学</w:t>
            </w:r>
          </w:p>
        </w:tc>
        <w:tc>
          <w:tcPr>
            <w:tcW w:w="1701" w:type="dxa"/>
            <w:vAlign w:val="center"/>
          </w:tcPr>
          <w:p w:rsidR="0014039F" w:rsidRPr="00A339D0" w:rsidRDefault="007C0266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7C0266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4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/>
            <w:vAlign w:val="center"/>
          </w:tcPr>
          <w:p w:rsidR="007F499C" w:rsidRPr="00A339D0" w:rsidRDefault="007F499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4360" w:type="dxa"/>
            <w:vAlign w:val="center"/>
          </w:tcPr>
          <w:p w:rsidR="007F499C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7F499C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省府路小学万科城分校</w:t>
            </w:r>
          </w:p>
        </w:tc>
        <w:tc>
          <w:tcPr>
            <w:tcW w:w="1701" w:type="dxa"/>
            <w:vAlign w:val="center"/>
          </w:tcPr>
          <w:p w:rsidR="007F499C" w:rsidRPr="00A339D0" w:rsidRDefault="007F499C" w:rsidP="007F499C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499C" w:rsidRPr="00A339D0" w:rsidRDefault="007F499C" w:rsidP="007F499C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5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/>
            <w:vAlign w:val="center"/>
          </w:tcPr>
          <w:p w:rsidR="0014039F" w:rsidRPr="00A339D0" w:rsidRDefault="0014039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4360" w:type="dxa"/>
            <w:vAlign w:val="center"/>
          </w:tcPr>
          <w:p w:rsidR="0014039F" w:rsidRPr="00A339D0" w:rsidRDefault="00364261" w:rsidP="004518ED">
            <w:pPr>
              <w:widowControl/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省府路小学</w:t>
            </w:r>
            <w:proofErr w:type="gramStart"/>
            <w:r w:rsidR="004518ED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恒</w:t>
            </w:r>
            <w:proofErr w:type="gramEnd"/>
            <w:r w:rsidR="004518ED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大帝景分校</w:t>
            </w:r>
          </w:p>
        </w:tc>
        <w:tc>
          <w:tcPr>
            <w:tcW w:w="1701" w:type="dxa"/>
            <w:vAlign w:val="center"/>
          </w:tcPr>
          <w:p w:rsidR="0014039F" w:rsidRPr="00A339D0" w:rsidRDefault="008611BE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8611BE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 w:val="restart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BB3EC9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环西小学</w:t>
            </w:r>
          </w:p>
        </w:tc>
        <w:tc>
          <w:tcPr>
            <w:tcW w:w="1701" w:type="dxa"/>
            <w:vAlign w:val="center"/>
          </w:tcPr>
          <w:p w:rsidR="0014039F" w:rsidRPr="00A339D0" w:rsidRDefault="00BB3EC9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BB3EC9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5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/>
            <w:vAlign w:val="center"/>
          </w:tcPr>
          <w:p w:rsidR="0014039F" w:rsidRPr="00A339D0" w:rsidRDefault="0014039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4360" w:type="dxa"/>
            <w:vAlign w:val="center"/>
          </w:tcPr>
          <w:p w:rsidR="0014039F" w:rsidRPr="00A339D0" w:rsidRDefault="00364261" w:rsidP="00652D0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环西小学</w:t>
            </w:r>
            <w:r w:rsidR="00652D0F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花果园分</w:t>
            </w:r>
            <w:r w:rsidR="004C6291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校</w:t>
            </w:r>
          </w:p>
        </w:tc>
        <w:tc>
          <w:tcPr>
            <w:tcW w:w="1701" w:type="dxa"/>
            <w:vAlign w:val="center"/>
          </w:tcPr>
          <w:p w:rsidR="0014039F" w:rsidRPr="00A339D0" w:rsidRDefault="003501BC" w:rsidP="00A339D0">
            <w:pPr>
              <w:widowControl/>
              <w:ind w:firstLineChars="250" w:firstLine="600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3501BC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  <w:r w:rsidR="003501BC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Merge/>
            <w:vAlign w:val="center"/>
          </w:tcPr>
          <w:p w:rsidR="0014039F" w:rsidRPr="00A339D0" w:rsidRDefault="0014039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环西小学普天分校</w:t>
            </w:r>
          </w:p>
        </w:tc>
        <w:tc>
          <w:tcPr>
            <w:tcW w:w="1701" w:type="dxa"/>
            <w:vAlign w:val="center"/>
          </w:tcPr>
          <w:p w:rsidR="0014039F" w:rsidRPr="00A339D0" w:rsidRDefault="003501BC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3501B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5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4360" w:type="dxa"/>
            <w:vAlign w:val="center"/>
          </w:tcPr>
          <w:p w:rsidR="0014039F" w:rsidRPr="00A339D0" w:rsidRDefault="00AB25E7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北京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芳草地国际学校</w:t>
            </w: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分校</w:t>
            </w:r>
          </w:p>
        </w:tc>
        <w:tc>
          <w:tcPr>
            <w:tcW w:w="1701" w:type="dxa"/>
            <w:vAlign w:val="center"/>
          </w:tcPr>
          <w:p w:rsidR="0014039F" w:rsidRPr="00A339D0" w:rsidRDefault="003501BC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3501B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云岩区第一小学</w:t>
            </w:r>
          </w:p>
        </w:tc>
        <w:tc>
          <w:tcPr>
            <w:tcW w:w="1701" w:type="dxa"/>
            <w:vAlign w:val="center"/>
          </w:tcPr>
          <w:p w:rsidR="0014039F" w:rsidRPr="00A339D0" w:rsidRDefault="003501BC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3501B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3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云岩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3501B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proofErr w:type="gramStart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毓</w:t>
            </w:r>
            <w:proofErr w:type="gramEnd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秀路小学</w:t>
            </w:r>
          </w:p>
        </w:tc>
        <w:tc>
          <w:tcPr>
            <w:tcW w:w="1701" w:type="dxa"/>
            <w:vAlign w:val="center"/>
          </w:tcPr>
          <w:p w:rsidR="0014039F" w:rsidRPr="00A339D0" w:rsidRDefault="003501BC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3501B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城西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黔灵小学</w:t>
            </w:r>
          </w:p>
        </w:tc>
        <w:tc>
          <w:tcPr>
            <w:tcW w:w="1701" w:type="dxa"/>
            <w:vAlign w:val="center"/>
          </w:tcPr>
          <w:p w:rsidR="0014039F" w:rsidRPr="00A339D0" w:rsidRDefault="003501BC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3501B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龙井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3501B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proofErr w:type="gramStart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世纪园</w:t>
            </w:r>
            <w:proofErr w:type="gramEnd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B02E4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2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岳英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455093" w:rsidP="008B5CB9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</w:t>
            </w:r>
            <w:r w:rsidR="008B5CB9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海文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5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lastRenderedPageBreak/>
              <w:t>17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茶店小学</w:t>
            </w:r>
          </w:p>
        </w:tc>
        <w:tc>
          <w:tcPr>
            <w:tcW w:w="1701" w:type="dxa"/>
            <w:vAlign w:val="center"/>
          </w:tcPr>
          <w:p w:rsidR="0014039F" w:rsidRPr="00A339D0" w:rsidRDefault="00793A23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793A23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行知学校（小学部）</w:t>
            </w:r>
          </w:p>
        </w:tc>
        <w:tc>
          <w:tcPr>
            <w:tcW w:w="1701" w:type="dxa"/>
            <w:vAlign w:val="center"/>
          </w:tcPr>
          <w:p w:rsidR="0014039F" w:rsidRPr="00A339D0" w:rsidRDefault="00B02E4C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B02E4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东山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2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东新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0F1E28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市东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8B5CB9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新东门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3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双语实验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65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4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新建小学</w:t>
            </w:r>
          </w:p>
        </w:tc>
        <w:tc>
          <w:tcPr>
            <w:tcW w:w="1701" w:type="dxa"/>
            <w:vAlign w:val="center"/>
          </w:tcPr>
          <w:p w:rsidR="0014039F" w:rsidRPr="00A339D0" w:rsidRDefault="00036B6F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036B6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头桥小学</w:t>
            </w:r>
          </w:p>
        </w:tc>
        <w:tc>
          <w:tcPr>
            <w:tcW w:w="1701" w:type="dxa"/>
            <w:vAlign w:val="center"/>
          </w:tcPr>
          <w:p w:rsidR="0014039F" w:rsidRPr="00A339D0" w:rsidRDefault="00036B6F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036B6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proofErr w:type="gramStart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安井学校</w:t>
            </w:r>
            <w:proofErr w:type="gramEnd"/>
          </w:p>
        </w:tc>
        <w:tc>
          <w:tcPr>
            <w:tcW w:w="1701" w:type="dxa"/>
            <w:vAlign w:val="center"/>
          </w:tcPr>
          <w:p w:rsidR="0014039F" w:rsidRPr="00A339D0" w:rsidRDefault="00B02E4C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B02E4C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15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7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云岩区向阳实验小学</w:t>
            </w:r>
          </w:p>
        </w:tc>
        <w:tc>
          <w:tcPr>
            <w:tcW w:w="1701" w:type="dxa"/>
            <w:vAlign w:val="center"/>
          </w:tcPr>
          <w:p w:rsidR="0014039F" w:rsidRPr="00A339D0" w:rsidRDefault="00793A23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793A23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8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FF7267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中</w:t>
            </w:r>
            <w:proofErr w:type="gramStart"/>
            <w:r w:rsidR="00FF7267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天小学</w:t>
            </w:r>
            <w:proofErr w:type="gramEnd"/>
            <w:r w:rsidR="00FF7267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公办部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9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proofErr w:type="gramStart"/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雅关学校</w:t>
            </w:r>
            <w:proofErr w:type="gramEnd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（小学部）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三桥小学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036B6F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036B6F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4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1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枫丹白露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67293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2</w:t>
            </w:r>
            <w:r w:rsidR="00A7270C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2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黄花街小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039F" w:rsidRPr="00A339D0" w:rsidRDefault="00422F81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39F" w:rsidRPr="00A339D0" w:rsidRDefault="00422F81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6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3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林木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F229A5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4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林泉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金马街小学</w:t>
            </w:r>
          </w:p>
        </w:tc>
        <w:tc>
          <w:tcPr>
            <w:tcW w:w="1701" w:type="dxa"/>
            <w:vAlign w:val="center"/>
          </w:tcPr>
          <w:p w:rsidR="0014039F" w:rsidRPr="00A339D0" w:rsidRDefault="00F229A5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F229A5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6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百花坪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7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野鸭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5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8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金</w:t>
            </w:r>
            <w:proofErr w:type="gramStart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鸭小学</w:t>
            </w:r>
            <w:proofErr w:type="gramEnd"/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9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金关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4C6291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proofErr w:type="gramStart"/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改茶小学</w:t>
            </w:r>
            <w:proofErr w:type="gramEnd"/>
          </w:p>
        </w:tc>
        <w:tc>
          <w:tcPr>
            <w:tcW w:w="1701" w:type="dxa"/>
            <w:vAlign w:val="center"/>
          </w:tcPr>
          <w:p w:rsidR="0014039F" w:rsidRPr="00A339D0" w:rsidRDefault="00F229A5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F229A5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A7270C">
            <w:pPr>
              <w:ind w:firstLineChars="50" w:firstLine="120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1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A7270C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第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四十中</w:t>
            </w: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学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（小学部）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F229A5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F229A5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  <w:sz w:val="24"/>
              </w:rPr>
              <w:t>2</w:t>
            </w:r>
            <w:r w:rsidR="00F229A5" w:rsidRPr="00A339D0">
              <w:rPr>
                <w:rFonts w:ascii="仿宋_GB2312" w:eastAsia="仿宋_GB2312" w:hint="eastAsia"/>
                <w:color w:val="000000" w:themeColor="text1"/>
                <w:sz w:val="24"/>
              </w:rPr>
              <w:t>75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A7270C">
            <w:pPr>
              <w:ind w:firstLineChars="50" w:firstLine="120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2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14039F" w:rsidRPr="00A339D0" w:rsidRDefault="00364261" w:rsidP="00A7270C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第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四十二中</w:t>
            </w: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学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（小学部）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F229A5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F229A5" w:rsidP="00F229A5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1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A7270C">
            <w:pPr>
              <w:ind w:firstLineChars="50" w:firstLine="120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3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A7270C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杨惠小学</w:t>
            </w:r>
          </w:p>
        </w:tc>
        <w:tc>
          <w:tcPr>
            <w:tcW w:w="1701" w:type="dxa"/>
            <w:vAlign w:val="center"/>
          </w:tcPr>
          <w:p w:rsidR="0014039F" w:rsidRPr="00A339D0" w:rsidRDefault="001E699B" w:rsidP="00F229A5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1E699B" w:rsidP="00F229A5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0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14039F" w:rsidRPr="00A339D0" w:rsidRDefault="001E699B" w:rsidP="00A7270C">
            <w:pPr>
              <w:ind w:firstLineChars="50" w:firstLine="120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4</w:t>
            </w:r>
          </w:p>
        </w:tc>
        <w:tc>
          <w:tcPr>
            <w:tcW w:w="4360" w:type="dxa"/>
            <w:vAlign w:val="center"/>
          </w:tcPr>
          <w:p w:rsidR="0014039F" w:rsidRPr="00A339D0" w:rsidRDefault="00364261" w:rsidP="00A7270C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1E699B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大坪小学</w:t>
            </w:r>
          </w:p>
        </w:tc>
        <w:tc>
          <w:tcPr>
            <w:tcW w:w="1701" w:type="dxa"/>
            <w:vAlign w:val="center"/>
          </w:tcPr>
          <w:p w:rsidR="0014039F" w:rsidRPr="00A339D0" w:rsidRDefault="00F229A5" w:rsidP="00F229A5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39F" w:rsidRPr="00A339D0" w:rsidRDefault="00F229A5" w:rsidP="00F229A5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0</w:t>
            </w:r>
          </w:p>
        </w:tc>
      </w:tr>
      <w:tr w:rsidR="00A12934" w:rsidRPr="00A339D0" w:rsidTr="00FF6437">
        <w:trPr>
          <w:trHeight w:hRule="exact" w:val="454"/>
        </w:trPr>
        <w:tc>
          <w:tcPr>
            <w:tcW w:w="710" w:type="dxa"/>
            <w:vAlign w:val="center"/>
          </w:tcPr>
          <w:p w:rsidR="00343E08" w:rsidRPr="00A339D0" w:rsidRDefault="00343E08" w:rsidP="004C6291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5</w:t>
            </w:r>
          </w:p>
        </w:tc>
        <w:tc>
          <w:tcPr>
            <w:tcW w:w="4360" w:type="dxa"/>
            <w:vAlign w:val="center"/>
          </w:tcPr>
          <w:p w:rsidR="00343E08" w:rsidRPr="00A339D0" w:rsidRDefault="00364261" w:rsidP="004C6291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</w:t>
            </w:r>
            <w:r w:rsidR="00343E08"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 xml:space="preserve">云岩区第五小学   </w:t>
            </w:r>
          </w:p>
        </w:tc>
        <w:tc>
          <w:tcPr>
            <w:tcW w:w="1701" w:type="dxa"/>
            <w:vAlign w:val="center"/>
          </w:tcPr>
          <w:p w:rsidR="00343E08" w:rsidRPr="00A339D0" w:rsidRDefault="001E23C9" w:rsidP="004C6291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43E08" w:rsidRPr="00A339D0" w:rsidRDefault="001E23C9" w:rsidP="001E23C9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75</w:t>
            </w:r>
          </w:p>
        </w:tc>
      </w:tr>
    </w:tbl>
    <w:p w:rsidR="00CE0464" w:rsidRPr="00A339D0" w:rsidRDefault="00CE0464" w:rsidP="006E1E76">
      <w:pPr>
        <w:spacing w:line="560" w:lineRule="exact"/>
        <w:jc w:val="center"/>
        <w:rPr>
          <w:rFonts w:ascii="仿宋_GB2312" w:eastAsia="仿宋_GB2312"/>
          <w:color w:val="000000" w:themeColor="text1"/>
          <w:sz w:val="36"/>
          <w:szCs w:val="36"/>
        </w:rPr>
      </w:pPr>
    </w:p>
    <w:p w:rsidR="006E1E76" w:rsidRPr="00A339D0" w:rsidRDefault="006E1E76" w:rsidP="006E1E76">
      <w:pPr>
        <w:spacing w:line="560" w:lineRule="exact"/>
        <w:jc w:val="center"/>
        <w:rPr>
          <w:rFonts w:ascii="仿宋_GB2312" w:eastAsia="仿宋_GB2312"/>
          <w:color w:val="000000" w:themeColor="text1"/>
          <w:sz w:val="36"/>
          <w:szCs w:val="36"/>
        </w:rPr>
      </w:pPr>
      <w:r w:rsidRPr="00A339D0">
        <w:rPr>
          <w:rFonts w:ascii="仿宋_GB2312" w:eastAsia="仿宋_GB2312" w:hint="eastAsia"/>
          <w:color w:val="000000" w:themeColor="text1"/>
          <w:sz w:val="36"/>
          <w:szCs w:val="36"/>
        </w:rPr>
        <w:lastRenderedPageBreak/>
        <w:t>云岩区2021年公办初中招生计划</w:t>
      </w:r>
    </w:p>
    <w:tbl>
      <w:tblPr>
        <w:tblpPr w:leftFromText="180" w:rightFromText="180" w:vertAnchor="text" w:horzAnchor="margin" w:tblpXSpec="center" w:tblpY="1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418"/>
        <w:gridCol w:w="1275"/>
      </w:tblGrid>
      <w:tr w:rsidR="00A12934" w:rsidRPr="00A339D0" w:rsidTr="004F7332">
        <w:trPr>
          <w:trHeight w:hRule="exact" w:val="573"/>
        </w:trPr>
        <w:tc>
          <w:tcPr>
            <w:tcW w:w="696" w:type="dxa"/>
            <w:vMerge w:val="restart"/>
            <w:vAlign w:val="center"/>
          </w:tcPr>
          <w:p w:rsidR="006E1E76" w:rsidRPr="00A339D0" w:rsidRDefault="006E1E76" w:rsidP="004F7332">
            <w:pPr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358" w:type="dxa"/>
            <w:vMerge w:val="restart"/>
            <w:vAlign w:val="center"/>
          </w:tcPr>
          <w:p w:rsidR="006E1E76" w:rsidRPr="00A339D0" w:rsidRDefault="006E1E76" w:rsidP="004F7332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学 校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招生计划数</w:t>
            </w:r>
          </w:p>
          <w:p w:rsidR="006E1E76" w:rsidRPr="00A339D0" w:rsidRDefault="006E1E76" w:rsidP="004F7332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班级数</w:t>
            </w:r>
          </w:p>
          <w:p w:rsidR="006E1E76" w:rsidRPr="00A339D0" w:rsidRDefault="006E1E76" w:rsidP="004F7332">
            <w:pPr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计划招生</w:t>
            </w:r>
          </w:p>
          <w:p w:rsidR="006E1E76" w:rsidRPr="00A339D0" w:rsidRDefault="006E1E76" w:rsidP="004F7332">
            <w:pPr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学位数</w:t>
            </w:r>
          </w:p>
        </w:tc>
      </w:tr>
      <w:tr w:rsidR="00A12934" w:rsidRPr="00A339D0" w:rsidTr="004F7332">
        <w:trPr>
          <w:trHeight w:hRule="exact" w:val="573"/>
        </w:trPr>
        <w:tc>
          <w:tcPr>
            <w:tcW w:w="696" w:type="dxa"/>
            <w:vMerge/>
            <w:vAlign w:val="center"/>
          </w:tcPr>
          <w:p w:rsidR="006E1E76" w:rsidRPr="00A339D0" w:rsidRDefault="006E1E76" w:rsidP="004F7332">
            <w:pPr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6358" w:type="dxa"/>
            <w:vMerge/>
            <w:vAlign w:val="center"/>
          </w:tcPr>
          <w:p w:rsidR="006E1E76" w:rsidRPr="00A339D0" w:rsidRDefault="006E1E76" w:rsidP="004F7332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班级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学位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二实验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0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七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75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十中学（初中部）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贵阳市第十三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4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十七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Merge w:val="restart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十九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Merge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十九中学万科城分校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8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二十三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4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二十四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3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二十八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3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三十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35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贵阳市第三十七中学</w:t>
            </w: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（初中部）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2</w:t>
            </w:r>
          </w:p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四十中学（初中部）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3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第四十二中学（初中部）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北京市日坛中学贵阳分校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2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行知学校（初中部）</w:t>
            </w:r>
          </w:p>
        </w:tc>
        <w:tc>
          <w:tcPr>
            <w:tcW w:w="1418" w:type="dxa"/>
            <w:vAlign w:val="center"/>
          </w:tcPr>
          <w:p w:rsidR="006E1E76" w:rsidRPr="00A339D0" w:rsidRDefault="00636337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36337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20</w:t>
            </w:r>
            <w:bookmarkStart w:id="0" w:name="_GoBack"/>
            <w:bookmarkEnd w:id="0"/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A339D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贵阳市雅关学校</w:t>
            </w:r>
            <w:proofErr w:type="gramEnd"/>
            <w:r w:rsidRPr="00A339D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（初中部）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40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35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野鸭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25</w:t>
            </w:r>
          </w:p>
        </w:tc>
      </w:tr>
      <w:tr w:rsidR="00A12934" w:rsidRPr="00A339D0" w:rsidTr="004F7332">
        <w:trPr>
          <w:trHeight w:val="567"/>
        </w:trPr>
        <w:tc>
          <w:tcPr>
            <w:tcW w:w="696" w:type="dxa"/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358" w:type="dxa"/>
            <w:vAlign w:val="center"/>
          </w:tcPr>
          <w:p w:rsidR="006E1E76" w:rsidRPr="00A339D0" w:rsidRDefault="009A68BF" w:rsidP="004F7332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贵阳市</w:t>
            </w:r>
            <w:r w:rsidR="006E1E76"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云岩区第一中学</w:t>
            </w:r>
          </w:p>
        </w:tc>
        <w:tc>
          <w:tcPr>
            <w:tcW w:w="1418" w:type="dxa"/>
            <w:vAlign w:val="center"/>
          </w:tcPr>
          <w:p w:rsidR="006E1E76" w:rsidRPr="00A339D0" w:rsidRDefault="006E1E76" w:rsidP="004F7332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E1E76" w:rsidRPr="00A339D0" w:rsidRDefault="006E1E76" w:rsidP="004F7332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A339D0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250</w:t>
            </w:r>
          </w:p>
        </w:tc>
      </w:tr>
    </w:tbl>
    <w:p w:rsidR="00CE0464" w:rsidRPr="00A339D0" w:rsidRDefault="00CE0464" w:rsidP="00020991">
      <w:pPr>
        <w:widowControl/>
        <w:spacing w:line="560" w:lineRule="exact"/>
        <w:jc w:val="center"/>
        <w:rPr>
          <w:rFonts w:ascii="仿宋_GB2312" w:eastAsia="仿宋_GB2312" w:hAnsi="宋体" w:cs="宋体"/>
          <w:bCs/>
          <w:color w:val="000000" w:themeColor="text1"/>
          <w:kern w:val="0"/>
          <w:sz w:val="36"/>
          <w:szCs w:val="36"/>
        </w:rPr>
      </w:pPr>
    </w:p>
    <w:p w:rsidR="00C143BD" w:rsidRPr="00A339D0" w:rsidRDefault="00C143BD" w:rsidP="00020991">
      <w:pPr>
        <w:widowControl/>
        <w:spacing w:line="560" w:lineRule="exact"/>
        <w:jc w:val="center"/>
        <w:rPr>
          <w:rFonts w:ascii="仿宋_GB2312" w:eastAsia="仿宋_GB2312" w:hAnsi="宋体" w:cs="宋体"/>
          <w:bCs/>
          <w:color w:val="000000" w:themeColor="text1"/>
          <w:kern w:val="0"/>
          <w:sz w:val="36"/>
          <w:szCs w:val="36"/>
        </w:rPr>
      </w:pPr>
      <w:r w:rsidRPr="00A339D0">
        <w:rPr>
          <w:rFonts w:ascii="仿宋_GB2312" w:eastAsia="仿宋_GB2312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>云岩区2021年民办学校招生计划</w:t>
      </w:r>
    </w:p>
    <w:p w:rsidR="00C143BD" w:rsidRPr="00A339D0" w:rsidRDefault="00C143BD" w:rsidP="00020991">
      <w:pPr>
        <w:spacing w:line="560" w:lineRule="exact"/>
        <w:jc w:val="center"/>
        <w:rPr>
          <w:rFonts w:ascii="仿宋_GB2312" w:eastAsia="仿宋_GB2312" w:hAnsi="宋体" w:cs="宋体"/>
          <w:bCs/>
          <w:color w:val="000000" w:themeColor="text1"/>
          <w:kern w:val="0"/>
          <w:sz w:val="36"/>
          <w:szCs w:val="36"/>
        </w:rPr>
      </w:pPr>
      <w:r w:rsidRPr="00A339D0">
        <w:rPr>
          <w:rFonts w:ascii="仿宋_GB2312" w:eastAsia="仿宋_GB2312" w:hAnsi="宋体" w:cs="宋体" w:hint="eastAsia"/>
          <w:bCs/>
          <w:color w:val="000000" w:themeColor="text1"/>
          <w:kern w:val="0"/>
          <w:sz w:val="36"/>
          <w:szCs w:val="36"/>
        </w:rPr>
        <w:t>（小学、初中）</w:t>
      </w:r>
    </w:p>
    <w:tbl>
      <w:tblPr>
        <w:tblW w:w="10753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607"/>
        <w:gridCol w:w="2646"/>
        <w:gridCol w:w="948"/>
        <w:gridCol w:w="851"/>
        <w:gridCol w:w="1088"/>
        <w:gridCol w:w="896"/>
        <w:gridCol w:w="851"/>
        <w:gridCol w:w="1134"/>
        <w:gridCol w:w="1732"/>
      </w:tblGrid>
      <w:tr w:rsidR="00A339D0" w:rsidRPr="00A339D0" w:rsidTr="00F71C03">
        <w:trPr>
          <w:trHeight w:val="74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B" w:rsidRPr="00A339D0" w:rsidRDefault="009C0BEB" w:rsidP="004F733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2"/>
                <w:szCs w:val="32"/>
              </w:rPr>
              <w:t>序</w:t>
            </w:r>
          </w:p>
          <w:p w:rsidR="009C0BEB" w:rsidRPr="00A339D0" w:rsidRDefault="009C0BEB" w:rsidP="004F733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2"/>
                <w:szCs w:val="32"/>
              </w:rPr>
              <w:t>号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B" w:rsidRPr="00A339D0" w:rsidRDefault="009C0BEB" w:rsidP="004F733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2"/>
                <w:szCs w:val="32"/>
              </w:rPr>
              <w:t>学校名称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B" w:rsidRPr="00A339D0" w:rsidRDefault="009C0BEB" w:rsidP="009C0BEB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B" w:rsidRPr="00A339D0" w:rsidRDefault="009C0BEB" w:rsidP="009C0BEB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2"/>
                <w:szCs w:val="32"/>
              </w:rPr>
              <w:t>初中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B" w:rsidRPr="00A339D0" w:rsidRDefault="009C0BEB" w:rsidP="004F733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2"/>
                <w:szCs w:val="32"/>
              </w:rPr>
              <w:t>备 注</w:t>
            </w:r>
          </w:p>
        </w:tc>
      </w:tr>
      <w:tr w:rsidR="00A339D0" w:rsidRPr="00A339D0" w:rsidTr="00742E61">
        <w:trPr>
          <w:trHeight w:val="488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A339D0" w:rsidRDefault="00361A08" w:rsidP="004F733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A339D0" w:rsidRDefault="00361A08" w:rsidP="004F733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32" w:rsidRPr="00A339D0" w:rsidRDefault="004F7332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招生</w:t>
            </w:r>
          </w:p>
          <w:p w:rsidR="00361A08" w:rsidRPr="00A339D0" w:rsidRDefault="00F71C03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总</w:t>
            </w:r>
            <w:r w:rsidR="00361A08"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A339D0" w:rsidRDefault="00361A08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配建生人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03" w:rsidRPr="00A339D0" w:rsidRDefault="004F7332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对外</w:t>
            </w:r>
            <w:r w:rsidR="00F71C03"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招生</w:t>
            </w:r>
          </w:p>
          <w:p w:rsidR="00361A08" w:rsidRPr="00A339D0" w:rsidRDefault="00F71C03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人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03" w:rsidRPr="00A339D0" w:rsidRDefault="00F71C03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招生</w:t>
            </w:r>
          </w:p>
          <w:p w:rsidR="00361A08" w:rsidRPr="00A339D0" w:rsidRDefault="00F71C03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总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A339D0" w:rsidRDefault="00F71C03" w:rsidP="009C0BEB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配建生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C03" w:rsidRPr="00A339D0" w:rsidRDefault="00F71C03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对外招生</w:t>
            </w:r>
          </w:p>
          <w:p w:rsidR="00361A08" w:rsidRPr="00A339D0" w:rsidRDefault="00F71C03" w:rsidP="00F71C03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A339D0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人数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A339D0" w:rsidRDefault="00361A08" w:rsidP="004F733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贵阳市盛世中学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十二年制学校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百花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春风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达兴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丰航学校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扶风小学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海马小学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A339D0" w:rsidRDefault="00361A08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08" w:rsidRPr="00A339D0" w:rsidRDefault="00361A08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华文实验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C166B6" w:rsidRDefault="00361A08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08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08" w:rsidRPr="00A339D0" w:rsidRDefault="00361A08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初中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华兴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建中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金狮恒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凯</w:t>
            </w:r>
            <w:proofErr w:type="gramEnd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金阳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俊英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龙港春晖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南亚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鹏程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瑞华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岩区赛文学校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圣源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书锦学校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初中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未来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lastRenderedPageBreak/>
              <w:t>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五一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西瓜村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翔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宇小学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星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春小学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2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星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宇小学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2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兴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黔学校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旭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东学校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C166B6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曜久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育才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育华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云山实验小学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742E61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照壁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振华附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直通车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志道小学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A339D0" w:rsidRDefault="000059A9" w:rsidP="004F733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A9" w:rsidRPr="00A339D0" w:rsidRDefault="000059A9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贵阳市云岩区中天北京小学（方舟校区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9A9" w:rsidRPr="00C166B6" w:rsidRDefault="00742E61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9A9" w:rsidRPr="00C166B6" w:rsidRDefault="00742E61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9A9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A9" w:rsidRPr="00A339D0" w:rsidRDefault="000059A9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A339D0" w:rsidRDefault="000059A9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3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A339D0" w:rsidRDefault="000059A9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贵阳中天北京小学</w:t>
            </w:r>
          </w:p>
          <w:p w:rsidR="000059A9" w:rsidRPr="00A339D0" w:rsidRDefault="000059A9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（花园校区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9A9" w:rsidRPr="00C166B6" w:rsidRDefault="00742E61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9A9" w:rsidRPr="00C166B6" w:rsidRDefault="00742E61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9A9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A339D0" w:rsidRDefault="000059A9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小学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D0" w:rsidRPr="00A339D0" w:rsidRDefault="00A339D0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3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D0" w:rsidRPr="00A339D0" w:rsidRDefault="00A339D0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贵阳市云岩区中天中学</w:t>
            </w:r>
          </w:p>
          <w:p w:rsidR="00A339D0" w:rsidRPr="00A339D0" w:rsidRDefault="00A339D0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（方舟校区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D0" w:rsidRPr="00C166B6" w:rsidRDefault="00A339D0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D0" w:rsidRPr="00C166B6" w:rsidRDefault="00A339D0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D0" w:rsidRPr="00C166B6" w:rsidRDefault="00A339D0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D0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D0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D0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D0" w:rsidRPr="00A339D0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初中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A339D0" w:rsidRDefault="000059A9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4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A9" w:rsidRPr="00A339D0" w:rsidRDefault="000059A9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贵阳市云岩区中天中学</w:t>
            </w:r>
          </w:p>
          <w:p w:rsidR="000059A9" w:rsidRPr="00A339D0" w:rsidRDefault="000059A9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（花园校区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A9" w:rsidRPr="00C166B6" w:rsidRDefault="00A339D0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A9" w:rsidRPr="00A339D0" w:rsidRDefault="000059A9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初中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筑城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E14986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4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4F733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云岩区</w:t>
            </w:r>
            <w:proofErr w:type="gramStart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筑东大兴</w:t>
            </w:r>
            <w:proofErr w:type="gramEnd"/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校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C166B6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166B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E14986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2" w:rsidRPr="00A339D0" w:rsidRDefault="00A35EF2" w:rsidP="00A339D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339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九年一贯制</w:t>
            </w:r>
          </w:p>
        </w:tc>
      </w:tr>
      <w:tr w:rsidR="00A339D0" w:rsidRPr="00A339D0" w:rsidTr="00A339D0">
        <w:trPr>
          <w:trHeight w:val="52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4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4F7332">
            <w:pPr>
              <w:jc w:val="left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云</w:t>
            </w:r>
            <w:proofErr w:type="gramStart"/>
            <w:r w:rsidRPr="00A339D0">
              <w:rPr>
                <w:rFonts w:ascii="仿宋_GB2312" w:eastAsia="仿宋_GB2312" w:hint="eastAsia"/>
                <w:color w:val="000000" w:themeColor="text1"/>
              </w:rPr>
              <w:t>岩区筑西学校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166B6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C166B6" w:rsidRDefault="00E14986" w:rsidP="00A339D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2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F2" w:rsidRPr="00A339D0" w:rsidRDefault="00A35EF2" w:rsidP="00A339D0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A339D0">
              <w:rPr>
                <w:rFonts w:ascii="仿宋_GB2312" w:eastAsia="仿宋_GB2312" w:hint="eastAsia"/>
                <w:color w:val="000000" w:themeColor="text1"/>
              </w:rPr>
              <w:t>九年一贯制</w:t>
            </w:r>
          </w:p>
        </w:tc>
      </w:tr>
    </w:tbl>
    <w:p w:rsidR="0014039F" w:rsidRPr="00A339D0" w:rsidRDefault="0014039F">
      <w:pPr>
        <w:rPr>
          <w:rFonts w:ascii="方正小标宋简体" w:eastAsia="方正小标宋简体"/>
          <w:color w:val="000000" w:themeColor="text1"/>
          <w:sz w:val="30"/>
          <w:szCs w:val="30"/>
        </w:rPr>
      </w:pPr>
    </w:p>
    <w:sectPr w:rsidR="0014039F" w:rsidRPr="00A339D0" w:rsidSect="002E6F2E"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58" w:rsidRDefault="00916F58" w:rsidP="00D216A1">
      <w:r>
        <w:separator/>
      </w:r>
    </w:p>
  </w:endnote>
  <w:endnote w:type="continuationSeparator" w:id="0">
    <w:p w:rsidR="00916F58" w:rsidRDefault="00916F58" w:rsidP="00D2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58" w:rsidRDefault="00916F58" w:rsidP="00D216A1">
      <w:r>
        <w:separator/>
      </w:r>
    </w:p>
  </w:footnote>
  <w:footnote w:type="continuationSeparator" w:id="0">
    <w:p w:rsidR="00916F58" w:rsidRDefault="00916F58" w:rsidP="00D21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E6C8A"/>
    <w:rsid w:val="00002A6D"/>
    <w:rsid w:val="00003B6F"/>
    <w:rsid w:val="0000587B"/>
    <w:rsid w:val="000059A9"/>
    <w:rsid w:val="00006C98"/>
    <w:rsid w:val="00011659"/>
    <w:rsid w:val="000151F8"/>
    <w:rsid w:val="000167C3"/>
    <w:rsid w:val="00020991"/>
    <w:rsid w:val="00023A7F"/>
    <w:rsid w:val="0002570C"/>
    <w:rsid w:val="000266F2"/>
    <w:rsid w:val="00034222"/>
    <w:rsid w:val="00036B6F"/>
    <w:rsid w:val="00042A6F"/>
    <w:rsid w:val="000436F7"/>
    <w:rsid w:val="0004497D"/>
    <w:rsid w:val="000521F0"/>
    <w:rsid w:val="00053845"/>
    <w:rsid w:val="00055163"/>
    <w:rsid w:val="00063B20"/>
    <w:rsid w:val="00067C91"/>
    <w:rsid w:val="000711EA"/>
    <w:rsid w:val="00080BEE"/>
    <w:rsid w:val="000860CD"/>
    <w:rsid w:val="00094DD0"/>
    <w:rsid w:val="000A33E4"/>
    <w:rsid w:val="000A4393"/>
    <w:rsid w:val="000B080E"/>
    <w:rsid w:val="000C0F96"/>
    <w:rsid w:val="000C3D2E"/>
    <w:rsid w:val="000C3FA0"/>
    <w:rsid w:val="000C400E"/>
    <w:rsid w:val="000D0C97"/>
    <w:rsid w:val="000D189D"/>
    <w:rsid w:val="000D7FD7"/>
    <w:rsid w:val="000E032B"/>
    <w:rsid w:val="000E09B0"/>
    <w:rsid w:val="000F0BDE"/>
    <w:rsid w:val="000F0CD0"/>
    <w:rsid w:val="000F109D"/>
    <w:rsid w:val="000F1C1A"/>
    <w:rsid w:val="000F1E28"/>
    <w:rsid w:val="000F5EBD"/>
    <w:rsid w:val="000F66AD"/>
    <w:rsid w:val="000F6EF0"/>
    <w:rsid w:val="001068F3"/>
    <w:rsid w:val="00112A29"/>
    <w:rsid w:val="0011374D"/>
    <w:rsid w:val="00114602"/>
    <w:rsid w:val="001179AB"/>
    <w:rsid w:val="0012132F"/>
    <w:rsid w:val="00121574"/>
    <w:rsid w:val="00132E33"/>
    <w:rsid w:val="001363D3"/>
    <w:rsid w:val="001376F8"/>
    <w:rsid w:val="0014039F"/>
    <w:rsid w:val="00144C7C"/>
    <w:rsid w:val="00151DD1"/>
    <w:rsid w:val="00156964"/>
    <w:rsid w:val="001842AA"/>
    <w:rsid w:val="00184B34"/>
    <w:rsid w:val="00186F34"/>
    <w:rsid w:val="001916DF"/>
    <w:rsid w:val="00191C74"/>
    <w:rsid w:val="001A1ADD"/>
    <w:rsid w:val="001A603E"/>
    <w:rsid w:val="001A7A63"/>
    <w:rsid w:val="001B3A91"/>
    <w:rsid w:val="001B4DB2"/>
    <w:rsid w:val="001C47B1"/>
    <w:rsid w:val="001D2C02"/>
    <w:rsid w:val="001E23C9"/>
    <w:rsid w:val="001E699B"/>
    <w:rsid w:val="001E71F7"/>
    <w:rsid w:val="001F1C1F"/>
    <w:rsid w:val="001F4642"/>
    <w:rsid w:val="00200365"/>
    <w:rsid w:val="0020590F"/>
    <w:rsid w:val="002162F6"/>
    <w:rsid w:val="00216C69"/>
    <w:rsid w:val="00220A68"/>
    <w:rsid w:val="00221A82"/>
    <w:rsid w:val="0022208C"/>
    <w:rsid w:val="00224EE5"/>
    <w:rsid w:val="00226EE8"/>
    <w:rsid w:val="00234AFB"/>
    <w:rsid w:val="00241603"/>
    <w:rsid w:val="00242CD1"/>
    <w:rsid w:val="00260590"/>
    <w:rsid w:val="00277F3B"/>
    <w:rsid w:val="002826DB"/>
    <w:rsid w:val="00282F1C"/>
    <w:rsid w:val="00284332"/>
    <w:rsid w:val="002857F4"/>
    <w:rsid w:val="0028688A"/>
    <w:rsid w:val="00286B1A"/>
    <w:rsid w:val="00287F78"/>
    <w:rsid w:val="0029462F"/>
    <w:rsid w:val="002951FA"/>
    <w:rsid w:val="002954B7"/>
    <w:rsid w:val="002968CE"/>
    <w:rsid w:val="002B1820"/>
    <w:rsid w:val="002B6772"/>
    <w:rsid w:val="002C2E06"/>
    <w:rsid w:val="002C75AB"/>
    <w:rsid w:val="002D02B1"/>
    <w:rsid w:val="002D03CF"/>
    <w:rsid w:val="002D1F21"/>
    <w:rsid w:val="002D4A5F"/>
    <w:rsid w:val="002D73A3"/>
    <w:rsid w:val="002D78FE"/>
    <w:rsid w:val="002E01F8"/>
    <w:rsid w:val="002E409C"/>
    <w:rsid w:val="002E5F0B"/>
    <w:rsid w:val="002E6044"/>
    <w:rsid w:val="002E673B"/>
    <w:rsid w:val="002E6C8A"/>
    <w:rsid w:val="002E6F2E"/>
    <w:rsid w:val="002F1A4F"/>
    <w:rsid w:val="002F6A0D"/>
    <w:rsid w:val="0030512E"/>
    <w:rsid w:val="003111DA"/>
    <w:rsid w:val="0031345D"/>
    <w:rsid w:val="00315D36"/>
    <w:rsid w:val="003330BD"/>
    <w:rsid w:val="0033712D"/>
    <w:rsid w:val="00343E08"/>
    <w:rsid w:val="003501BC"/>
    <w:rsid w:val="00355AF3"/>
    <w:rsid w:val="00361A08"/>
    <w:rsid w:val="0036323F"/>
    <w:rsid w:val="00364261"/>
    <w:rsid w:val="0036459B"/>
    <w:rsid w:val="003709B7"/>
    <w:rsid w:val="00371CA4"/>
    <w:rsid w:val="00376E79"/>
    <w:rsid w:val="00386FEC"/>
    <w:rsid w:val="0039139B"/>
    <w:rsid w:val="00391BB9"/>
    <w:rsid w:val="00391EB8"/>
    <w:rsid w:val="003A2125"/>
    <w:rsid w:val="003A3CA4"/>
    <w:rsid w:val="003B0B7D"/>
    <w:rsid w:val="003B0D60"/>
    <w:rsid w:val="003B18EE"/>
    <w:rsid w:val="003B5A7C"/>
    <w:rsid w:val="003C3888"/>
    <w:rsid w:val="003C5873"/>
    <w:rsid w:val="003D077F"/>
    <w:rsid w:val="003D0C73"/>
    <w:rsid w:val="003E6BFA"/>
    <w:rsid w:val="003F18EA"/>
    <w:rsid w:val="003F278F"/>
    <w:rsid w:val="00414E11"/>
    <w:rsid w:val="004156BF"/>
    <w:rsid w:val="00421B35"/>
    <w:rsid w:val="00422F81"/>
    <w:rsid w:val="00442D96"/>
    <w:rsid w:val="00443A11"/>
    <w:rsid w:val="00444DFF"/>
    <w:rsid w:val="0044669D"/>
    <w:rsid w:val="004470A0"/>
    <w:rsid w:val="00447D54"/>
    <w:rsid w:val="0045092D"/>
    <w:rsid w:val="004518ED"/>
    <w:rsid w:val="00455093"/>
    <w:rsid w:val="00460DA9"/>
    <w:rsid w:val="00466395"/>
    <w:rsid w:val="004732D9"/>
    <w:rsid w:val="00480354"/>
    <w:rsid w:val="0048181E"/>
    <w:rsid w:val="004819DB"/>
    <w:rsid w:val="0048488E"/>
    <w:rsid w:val="00486A0B"/>
    <w:rsid w:val="00487F25"/>
    <w:rsid w:val="0049219C"/>
    <w:rsid w:val="004946BF"/>
    <w:rsid w:val="00497DD1"/>
    <w:rsid w:val="004A093C"/>
    <w:rsid w:val="004A22CC"/>
    <w:rsid w:val="004A33C9"/>
    <w:rsid w:val="004B2A7B"/>
    <w:rsid w:val="004B4D55"/>
    <w:rsid w:val="004C096E"/>
    <w:rsid w:val="004C0B5F"/>
    <w:rsid w:val="004C6291"/>
    <w:rsid w:val="004C6E55"/>
    <w:rsid w:val="004C7FAA"/>
    <w:rsid w:val="004D58FE"/>
    <w:rsid w:val="004D5E00"/>
    <w:rsid w:val="004D6503"/>
    <w:rsid w:val="004E4EA0"/>
    <w:rsid w:val="004E7187"/>
    <w:rsid w:val="004F0175"/>
    <w:rsid w:val="004F100A"/>
    <w:rsid w:val="004F3898"/>
    <w:rsid w:val="004F3F9A"/>
    <w:rsid w:val="004F60FE"/>
    <w:rsid w:val="004F7332"/>
    <w:rsid w:val="00507C86"/>
    <w:rsid w:val="00512FA3"/>
    <w:rsid w:val="00515150"/>
    <w:rsid w:val="005163B7"/>
    <w:rsid w:val="0051723D"/>
    <w:rsid w:val="00517DA1"/>
    <w:rsid w:val="00521EEE"/>
    <w:rsid w:val="0052389E"/>
    <w:rsid w:val="005240A3"/>
    <w:rsid w:val="00527877"/>
    <w:rsid w:val="00531429"/>
    <w:rsid w:val="005362FC"/>
    <w:rsid w:val="0053640A"/>
    <w:rsid w:val="005364B2"/>
    <w:rsid w:val="005372FC"/>
    <w:rsid w:val="00555D5C"/>
    <w:rsid w:val="00555F4C"/>
    <w:rsid w:val="0055650F"/>
    <w:rsid w:val="005572B3"/>
    <w:rsid w:val="00561B1B"/>
    <w:rsid w:val="00565B39"/>
    <w:rsid w:val="00566919"/>
    <w:rsid w:val="00570FAA"/>
    <w:rsid w:val="00572433"/>
    <w:rsid w:val="00581120"/>
    <w:rsid w:val="005811A6"/>
    <w:rsid w:val="00587BEC"/>
    <w:rsid w:val="00594A5D"/>
    <w:rsid w:val="005A6233"/>
    <w:rsid w:val="005A6533"/>
    <w:rsid w:val="005A67C4"/>
    <w:rsid w:val="005B4371"/>
    <w:rsid w:val="005B4D07"/>
    <w:rsid w:val="005B51CD"/>
    <w:rsid w:val="005B6B3B"/>
    <w:rsid w:val="005C6D9F"/>
    <w:rsid w:val="005D4F0C"/>
    <w:rsid w:val="005D6BE6"/>
    <w:rsid w:val="005D7216"/>
    <w:rsid w:val="005E1868"/>
    <w:rsid w:val="005E3417"/>
    <w:rsid w:val="005E7082"/>
    <w:rsid w:val="005F10DA"/>
    <w:rsid w:val="005F3F2C"/>
    <w:rsid w:val="005F52E7"/>
    <w:rsid w:val="005F684B"/>
    <w:rsid w:val="006064D4"/>
    <w:rsid w:val="00606E3F"/>
    <w:rsid w:val="0061410C"/>
    <w:rsid w:val="00614A20"/>
    <w:rsid w:val="00636337"/>
    <w:rsid w:val="00637B13"/>
    <w:rsid w:val="00642CD7"/>
    <w:rsid w:val="00647B32"/>
    <w:rsid w:val="0065002B"/>
    <w:rsid w:val="00652D0F"/>
    <w:rsid w:val="00654C57"/>
    <w:rsid w:val="006722A4"/>
    <w:rsid w:val="0067293B"/>
    <w:rsid w:val="006968CD"/>
    <w:rsid w:val="006A3E6D"/>
    <w:rsid w:val="006A7178"/>
    <w:rsid w:val="006B56A2"/>
    <w:rsid w:val="006D4768"/>
    <w:rsid w:val="006E1B59"/>
    <w:rsid w:val="006E1E76"/>
    <w:rsid w:val="006E24A2"/>
    <w:rsid w:val="006E4A5D"/>
    <w:rsid w:val="006E4E3B"/>
    <w:rsid w:val="006E5948"/>
    <w:rsid w:val="006F0DB8"/>
    <w:rsid w:val="006F2098"/>
    <w:rsid w:val="006F23E5"/>
    <w:rsid w:val="006F4125"/>
    <w:rsid w:val="006F4D0C"/>
    <w:rsid w:val="006F68D4"/>
    <w:rsid w:val="007016F7"/>
    <w:rsid w:val="00704182"/>
    <w:rsid w:val="00705678"/>
    <w:rsid w:val="00715064"/>
    <w:rsid w:val="00720170"/>
    <w:rsid w:val="0072247D"/>
    <w:rsid w:val="007245E6"/>
    <w:rsid w:val="00725278"/>
    <w:rsid w:val="00730F09"/>
    <w:rsid w:val="00731046"/>
    <w:rsid w:val="00731120"/>
    <w:rsid w:val="007346C8"/>
    <w:rsid w:val="00742A25"/>
    <w:rsid w:val="00742D76"/>
    <w:rsid w:val="00742E61"/>
    <w:rsid w:val="0074686E"/>
    <w:rsid w:val="00750494"/>
    <w:rsid w:val="00750F39"/>
    <w:rsid w:val="007543C7"/>
    <w:rsid w:val="007564EB"/>
    <w:rsid w:val="007566F5"/>
    <w:rsid w:val="00756A38"/>
    <w:rsid w:val="00763E42"/>
    <w:rsid w:val="00764592"/>
    <w:rsid w:val="00772395"/>
    <w:rsid w:val="00773F37"/>
    <w:rsid w:val="007758B0"/>
    <w:rsid w:val="00782E2D"/>
    <w:rsid w:val="00793A23"/>
    <w:rsid w:val="00793E48"/>
    <w:rsid w:val="007949FE"/>
    <w:rsid w:val="00795FCC"/>
    <w:rsid w:val="00796836"/>
    <w:rsid w:val="007A1E9A"/>
    <w:rsid w:val="007A2952"/>
    <w:rsid w:val="007A35B4"/>
    <w:rsid w:val="007A3F1D"/>
    <w:rsid w:val="007A4BD7"/>
    <w:rsid w:val="007A648A"/>
    <w:rsid w:val="007A7172"/>
    <w:rsid w:val="007B05F7"/>
    <w:rsid w:val="007B14E3"/>
    <w:rsid w:val="007B3937"/>
    <w:rsid w:val="007B7A3D"/>
    <w:rsid w:val="007C0266"/>
    <w:rsid w:val="007C1A87"/>
    <w:rsid w:val="007D152B"/>
    <w:rsid w:val="007D153C"/>
    <w:rsid w:val="007D263F"/>
    <w:rsid w:val="007D3A9A"/>
    <w:rsid w:val="007D5EBB"/>
    <w:rsid w:val="007D7709"/>
    <w:rsid w:val="007E397C"/>
    <w:rsid w:val="007F499C"/>
    <w:rsid w:val="007F4B3D"/>
    <w:rsid w:val="007F51E5"/>
    <w:rsid w:val="00800421"/>
    <w:rsid w:val="0080404D"/>
    <w:rsid w:val="008073E6"/>
    <w:rsid w:val="00812B00"/>
    <w:rsid w:val="00813187"/>
    <w:rsid w:val="008157F3"/>
    <w:rsid w:val="00827B52"/>
    <w:rsid w:val="008308EA"/>
    <w:rsid w:val="00830E47"/>
    <w:rsid w:val="00831A88"/>
    <w:rsid w:val="0083411E"/>
    <w:rsid w:val="00835486"/>
    <w:rsid w:val="008373AC"/>
    <w:rsid w:val="0084036C"/>
    <w:rsid w:val="008438AE"/>
    <w:rsid w:val="00845A6F"/>
    <w:rsid w:val="008501EE"/>
    <w:rsid w:val="00852741"/>
    <w:rsid w:val="00854B69"/>
    <w:rsid w:val="008579E0"/>
    <w:rsid w:val="008610DF"/>
    <w:rsid w:val="008611BE"/>
    <w:rsid w:val="00861BA0"/>
    <w:rsid w:val="00863509"/>
    <w:rsid w:val="008718F9"/>
    <w:rsid w:val="0087505C"/>
    <w:rsid w:val="00877053"/>
    <w:rsid w:val="00877353"/>
    <w:rsid w:val="008800E7"/>
    <w:rsid w:val="0088309D"/>
    <w:rsid w:val="00883BB7"/>
    <w:rsid w:val="00892B48"/>
    <w:rsid w:val="00893FEE"/>
    <w:rsid w:val="00896CE5"/>
    <w:rsid w:val="00897432"/>
    <w:rsid w:val="008A242E"/>
    <w:rsid w:val="008A5AA9"/>
    <w:rsid w:val="008B5CB9"/>
    <w:rsid w:val="008B6DE1"/>
    <w:rsid w:val="008C0CD6"/>
    <w:rsid w:val="008C31F6"/>
    <w:rsid w:val="008C328C"/>
    <w:rsid w:val="008D2F20"/>
    <w:rsid w:val="008D59E9"/>
    <w:rsid w:val="008D6EED"/>
    <w:rsid w:val="008E4266"/>
    <w:rsid w:val="008E6337"/>
    <w:rsid w:val="008E7FA0"/>
    <w:rsid w:val="008F0750"/>
    <w:rsid w:val="008F3348"/>
    <w:rsid w:val="008F7CBB"/>
    <w:rsid w:val="00907025"/>
    <w:rsid w:val="00916F58"/>
    <w:rsid w:val="009206F9"/>
    <w:rsid w:val="00922D72"/>
    <w:rsid w:val="0092319A"/>
    <w:rsid w:val="0094161B"/>
    <w:rsid w:val="009440BD"/>
    <w:rsid w:val="009527C6"/>
    <w:rsid w:val="00955752"/>
    <w:rsid w:val="009662E1"/>
    <w:rsid w:val="00972287"/>
    <w:rsid w:val="00972753"/>
    <w:rsid w:val="009770E7"/>
    <w:rsid w:val="009A023B"/>
    <w:rsid w:val="009A0BE1"/>
    <w:rsid w:val="009A157B"/>
    <w:rsid w:val="009A358C"/>
    <w:rsid w:val="009A68BF"/>
    <w:rsid w:val="009A6F1D"/>
    <w:rsid w:val="009B2EFF"/>
    <w:rsid w:val="009B5EBE"/>
    <w:rsid w:val="009C0BEB"/>
    <w:rsid w:val="009C0CA1"/>
    <w:rsid w:val="009C0DBF"/>
    <w:rsid w:val="009C72A2"/>
    <w:rsid w:val="009D217D"/>
    <w:rsid w:val="009D39CC"/>
    <w:rsid w:val="009D5327"/>
    <w:rsid w:val="009D5F9A"/>
    <w:rsid w:val="009D7B3B"/>
    <w:rsid w:val="009E2025"/>
    <w:rsid w:val="009E41BF"/>
    <w:rsid w:val="009E529A"/>
    <w:rsid w:val="009E625A"/>
    <w:rsid w:val="009E6AE1"/>
    <w:rsid w:val="009E6C8D"/>
    <w:rsid w:val="009F3A37"/>
    <w:rsid w:val="009F4C95"/>
    <w:rsid w:val="00A01C05"/>
    <w:rsid w:val="00A039ED"/>
    <w:rsid w:val="00A04A60"/>
    <w:rsid w:val="00A05476"/>
    <w:rsid w:val="00A12934"/>
    <w:rsid w:val="00A1369C"/>
    <w:rsid w:val="00A138AE"/>
    <w:rsid w:val="00A14254"/>
    <w:rsid w:val="00A15208"/>
    <w:rsid w:val="00A2212F"/>
    <w:rsid w:val="00A23BAE"/>
    <w:rsid w:val="00A2726B"/>
    <w:rsid w:val="00A27D79"/>
    <w:rsid w:val="00A32A4E"/>
    <w:rsid w:val="00A339D0"/>
    <w:rsid w:val="00A35D6D"/>
    <w:rsid w:val="00A35EF2"/>
    <w:rsid w:val="00A363B2"/>
    <w:rsid w:val="00A37AF7"/>
    <w:rsid w:val="00A41238"/>
    <w:rsid w:val="00A440CA"/>
    <w:rsid w:val="00A47509"/>
    <w:rsid w:val="00A5052B"/>
    <w:rsid w:val="00A53225"/>
    <w:rsid w:val="00A61EE4"/>
    <w:rsid w:val="00A62B81"/>
    <w:rsid w:val="00A7270C"/>
    <w:rsid w:val="00A75659"/>
    <w:rsid w:val="00A80598"/>
    <w:rsid w:val="00A844FA"/>
    <w:rsid w:val="00A94762"/>
    <w:rsid w:val="00A94CC9"/>
    <w:rsid w:val="00A95472"/>
    <w:rsid w:val="00A9561A"/>
    <w:rsid w:val="00AB25E7"/>
    <w:rsid w:val="00AB5682"/>
    <w:rsid w:val="00AC655C"/>
    <w:rsid w:val="00AD0F9C"/>
    <w:rsid w:val="00AD4026"/>
    <w:rsid w:val="00AD7E47"/>
    <w:rsid w:val="00AE0D5B"/>
    <w:rsid w:val="00AE5C98"/>
    <w:rsid w:val="00AE656C"/>
    <w:rsid w:val="00AF77CC"/>
    <w:rsid w:val="00B00F14"/>
    <w:rsid w:val="00B02E4C"/>
    <w:rsid w:val="00B03022"/>
    <w:rsid w:val="00B04EE3"/>
    <w:rsid w:val="00B05480"/>
    <w:rsid w:val="00B058DB"/>
    <w:rsid w:val="00B1289E"/>
    <w:rsid w:val="00B170BE"/>
    <w:rsid w:val="00B3164E"/>
    <w:rsid w:val="00B349D3"/>
    <w:rsid w:val="00B353A5"/>
    <w:rsid w:val="00B35547"/>
    <w:rsid w:val="00B50906"/>
    <w:rsid w:val="00B6366F"/>
    <w:rsid w:val="00B64BF4"/>
    <w:rsid w:val="00B658EF"/>
    <w:rsid w:val="00B750D5"/>
    <w:rsid w:val="00B761C9"/>
    <w:rsid w:val="00B83DA6"/>
    <w:rsid w:val="00B8497F"/>
    <w:rsid w:val="00B951FF"/>
    <w:rsid w:val="00B955CB"/>
    <w:rsid w:val="00B955FF"/>
    <w:rsid w:val="00BA031E"/>
    <w:rsid w:val="00BA2CA2"/>
    <w:rsid w:val="00BA4971"/>
    <w:rsid w:val="00BA4A82"/>
    <w:rsid w:val="00BA5181"/>
    <w:rsid w:val="00BA5C71"/>
    <w:rsid w:val="00BA7214"/>
    <w:rsid w:val="00BB2E9D"/>
    <w:rsid w:val="00BB3EC9"/>
    <w:rsid w:val="00BC0600"/>
    <w:rsid w:val="00BC7F47"/>
    <w:rsid w:val="00BD0290"/>
    <w:rsid w:val="00BD0855"/>
    <w:rsid w:val="00BD3133"/>
    <w:rsid w:val="00BD72B3"/>
    <w:rsid w:val="00BE1B90"/>
    <w:rsid w:val="00BF2003"/>
    <w:rsid w:val="00BF30F5"/>
    <w:rsid w:val="00BF38A6"/>
    <w:rsid w:val="00BF43AA"/>
    <w:rsid w:val="00C00A77"/>
    <w:rsid w:val="00C02488"/>
    <w:rsid w:val="00C04FD0"/>
    <w:rsid w:val="00C06E4C"/>
    <w:rsid w:val="00C139DE"/>
    <w:rsid w:val="00C143BD"/>
    <w:rsid w:val="00C1534A"/>
    <w:rsid w:val="00C166B6"/>
    <w:rsid w:val="00C20C32"/>
    <w:rsid w:val="00C244EB"/>
    <w:rsid w:val="00C329C5"/>
    <w:rsid w:val="00C35D6B"/>
    <w:rsid w:val="00C42C19"/>
    <w:rsid w:val="00C460EB"/>
    <w:rsid w:val="00C4675B"/>
    <w:rsid w:val="00C533C9"/>
    <w:rsid w:val="00C5378D"/>
    <w:rsid w:val="00C66500"/>
    <w:rsid w:val="00C67CB4"/>
    <w:rsid w:val="00C71BF3"/>
    <w:rsid w:val="00C74F69"/>
    <w:rsid w:val="00C75BA1"/>
    <w:rsid w:val="00C762DA"/>
    <w:rsid w:val="00C821E1"/>
    <w:rsid w:val="00C830D6"/>
    <w:rsid w:val="00C900BD"/>
    <w:rsid w:val="00C923F9"/>
    <w:rsid w:val="00C935C4"/>
    <w:rsid w:val="00C95134"/>
    <w:rsid w:val="00C97BB8"/>
    <w:rsid w:val="00CA48CB"/>
    <w:rsid w:val="00CA4DA2"/>
    <w:rsid w:val="00CA77C6"/>
    <w:rsid w:val="00CC0845"/>
    <w:rsid w:val="00CC11A6"/>
    <w:rsid w:val="00CC54FB"/>
    <w:rsid w:val="00CC6BE8"/>
    <w:rsid w:val="00CD2221"/>
    <w:rsid w:val="00CE0464"/>
    <w:rsid w:val="00CE0ECB"/>
    <w:rsid w:val="00CE4C84"/>
    <w:rsid w:val="00CF1DFB"/>
    <w:rsid w:val="00CF5508"/>
    <w:rsid w:val="00CF577B"/>
    <w:rsid w:val="00CF58DF"/>
    <w:rsid w:val="00CF5B19"/>
    <w:rsid w:val="00CF6DAA"/>
    <w:rsid w:val="00D02011"/>
    <w:rsid w:val="00D02CBE"/>
    <w:rsid w:val="00D04D9B"/>
    <w:rsid w:val="00D05C87"/>
    <w:rsid w:val="00D11884"/>
    <w:rsid w:val="00D216A1"/>
    <w:rsid w:val="00D21703"/>
    <w:rsid w:val="00D22ECF"/>
    <w:rsid w:val="00D4149A"/>
    <w:rsid w:val="00D50CB1"/>
    <w:rsid w:val="00D53C45"/>
    <w:rsid w:val="00D63CBC"/>
    <w:rsid w:val="00D6598F"/>
    <w:rsid w:val="00D65ECC"/>
    <w:rsid w:val="00D67894"/>
    <w:rsid w:val="00D704D5"/>
    <w:rsid w:val="00D71815"/>
    <w:rsid w:val="00D71D38"/>
    <w:rsid w:val="00D776FF"/>
    <w:rsid w:val="00D82D44"/>
    <w:rsid w:val="00D85280"/>
    <w:rsid w:val="00D8625E"/>
    <w:rsid w:val="00D87830"/>
    <w:rsid w:val="00D87841"/>
    <w:rsid w:val="00D91B64"/>
    <w:rsid w:val="00D953BE"/>
    <w:rsid w:val="00DA0876"/>
    <w:rsid w:val="00DA090E"/>
    <w:rsid w:val="00DA5683"/>
    <w:rsid w:val="00DA6536"/>
    <w:rsid w:val="00DA72C6"/>
    <w:rsid w:val="00DB16B0"/>
    <w:rsid w:val="00DB1CAD"/>
    <w:rsid w:val="00DC1D6B"/>
    <w:rsid w:val="00DC4B40"/>
    <w:rsid w:val="00DD02E5"/>
    <w:rsid w:val="00DD2BCA"/>
    <w:rsid w:val="00DE20DA"/>
    <w:rsid w:val="00DE4319"/>
    <w:rsid w:val="00DE4CBA"/>
    <w:rsid w:val="00DE604C"/>
    <w:rsid w:val="00DF382A"/>
    <w:rsid w:val="00DF55D0"/>
    <w:rsid w:val="00DF6268"/>
    <w:rsid w:val="00E04BB2"/>
    <w:rsid w:val="00E0618C"/>
    <w:rsid w:val="00E077B7"/>
    <w:rsid w:val="00E10D9B"/>
    <w:rsid w:val="00E10E9A"/>
    <w:rsid w:val="00E113CC"/>
    <w:rsid w:val="00E129BB"/>
    <w:rsid w:val="00E1423D"/>
    <w:rsid w:val="00E14986"/>
    <w:rsid w:val="00E15DF6"/>
    <w:rsid w:val="00E179B5"/>
    <w:rsid w:val="00E20D31"/>
    <w:rsid w:val="00E37989"/>
    <w:rsid w:val="00E40273"/>
    <w:rsid w:val="00E40EEB"/>
    <w:rsid w:val="00E41490"/>
    <w:rsid w:val="00E573F6"/>
    <w:rsid w:val="00E57742"/>
    <w:rsid w:val="00E60383"/>
    <w:rsid w:val="00E60CA6"/>
    <w:rsid w:val="00E62ADF"/>
    <w:rsid w:val="00E658C8"/>
    <w:rsid w:val="00E73C39"/>
    <w:rsid w:val="00E75A4B"/>
    <w:rsid w:val="00E76F2D"/>
    <w:rsid w:val="00E77168"/>
    <w:rsid w:val="00E800B0"/>
    <w:rsid w:val="00E8278E"/>
    <w:rsid w:val="00E90ABB"/>
    <w:rsid w:val="00E94D02"/>
    <w:rsid w:val="00E9616D"/>
    <w:rsid w:val="00E97588"/>
    <w:rsid w:val="00E97B66"/>
    <w:rsid w:val="00EA23C4"/>
    <w:rsid w:val="00EB3014"/>
    <w:rsid w:val="00ED0239"/>
    <w:rsid w:val="00ED4F97"/>
    <w:rsid w:val="00ED5141"/>
    <w:rsid w:val="00ED514E"/>
    <w:rsid w:val="00ED774B"/>
    <w:rsid w:val="00EE2A16"/>
    <w:rsid w:val="00EE53C8"/>
    <w:rsid w:val="00EF284E"/>
    <w:rsid w:val="00EF3F7B"/>
    <w:rsid w:val="00EF6185"/>
    <w:rsid w:val="00F00DDB"/>
    <w:rsid w:val="00F01E06"/>
    <w:rsid w:val="00F02604"/>
    <w:rsid w:val="00F02CC2"/>
    <w:rsid w:val="00F06B12"/>
    <w:rsid w:val="00F07CA0"/>
    <w:rsid w:val="00F11A9A"/>
    <w:rsid w:val="00F14522"/>
    <w:rsid w:val="00F21201"/>
    <w:rsid w:val="00F229A5"/>
    <w:rsid w:val="00F22D04"/>
    <w:rsid w:val="00F2748E"/>
    <w:rsid w:val="00F33A7D"/>
    <w:rsid w:val="00F43F3D"/>
    <w:rsid w:val="00F46C4D"/>
    <w:rsid w:val="00F502DE"/>
    <w:rsid w:val="00F508C3"/>
    <w:rsid w:val="00F51EE0"/>
    <w:rsid w:val="00F54F0C"/>
    <w:rsid w:val="00F55E0D"/>
    <w:rsid w:val="00F574A4"/>
    <w:rsid w:val="00F63F15"/>
    <w:rsid w:val="00F67F56"/>
    <w:rsid w:val="00F71C03"/>
    <w:rsid w:val="00F738AD"/>
    <w:rsid w:val="00F73A07"/>
    <w:rsid w:val="00F73A9F"/>
    <w:rsid w:val="00F73EE7"/>
    <w:rsid w:val="00F75A33"/>
    <w:rsid w:val="00F7780B"/>
    <w:rsid w:val="00F86666"/>
    <w:rsid w:val="00F97159"/>
    <w:rsid w:val="00FA0F9C"/>
    <w:rsid w:val="00FA2C50"/>
    <w:rsid w:val="00FA32DD"/>
    <w:rsid w:val="00FA531B"/>
    <w:rsid w:val="00FA598F"/>
    <w:rsid w:val="00FB12BE"/>
    <w:rsid w:val="00FB44EA"/>
    <w:rsid w:val="00FC2A17"/>
    <w:rsid w:val="00FC5EBE"/>
    <w:rsid w:val="00FC61A0"/>
    <w:rsid w:val="00FC7D0D"/>
    <w:rsid w:val="00FD067E"/>
    <w:rsid w:val="00FD3DD8"/>
    <w:rsid w:val="00FD4CD2"/>
    <w:rsid w:val="00FD54E8"/>
    <w:rsid w:val="00FD6E88"/>
    <w:rsid w:val="00FE49A6"/>
    <w:rsid w:val="00FF2C36"/>
    <w:rsid w:val="00FF35D6"/>
    <w:rsid w:val="00FF6437"/>
    <w:rsid w:val="00FF7267"/>
    <w:rsid w:val="00FF75AB"/>
    <w:rsid w:val="00FF7AC3"/>
    <w:rsid w:val="01C27280"/>
    <w:rsid w:val="05B41E6A"/>
    <w:rsid w:val="0881384F"/>
    <w:rsid w:val="091D7442"/>
    <w:rsid w:val="17CC61ED"/>
    <w:rsid w:val="1AAD329A"/>
    <w:rsid w:val="1C1D2975"/>
    <w:rsid w:val="1C357817"/>
    <w:rsid w:val="232F544C"/>
    <w:rsid w:val="246F135D"/>
    <w:rsid w:val="2A596A0F"/>
    <w:rsid w:val="2D304EB1"/>
    <w:rsid w:val="2E855E8B"/>
    <w:rsid w:val="2FE1327F"/>
    <w:rsid w:val="35D16925"/>
    <w:rsid w:val="37BE32DC"/>
    <w:rsid w:val="3A8F0B7C"/>
    <w:rsid w:val="3C870CB7"/>
    <w:rsid w:val="41D50372"/>
    <w:rsid w:val="42503812"/>
    <w:rsid w:val="42CC3E05"/>
    <w:rsid w:val="43104C97"/>
    <w:rsid w:val="43EF2860"/>
    <w:rsid w:val="4720004E"/>
    <w:rsid w:val="488F2BAF"/>
    <w:rsid w:val="56E52075"/>
    <w:rsid w:val="58406264"/>
    <w:rsid w:val="5AAA2FC4"/>
    <w:rsid w:val="5B0805E7"/>
    <w:rsid w:val="5C3F2B7B"/>
    <w:rsid w:val="601542DE"/>
    <w:rsid w:val="642A43F1"/>
    <w:rsid w:val="660E2FB9"/>
    <w:rsid w:val="687A70AE"/>
    <w:rsid w:val="69B52454"/>
    <w:rsid w:val="6B631B1F"/>
    <w:rsid w:val="6D5D2562"/>
    <w:rsid w:val="74C112AE"/>
    <w:rsid w:val="74F652F4"/>
    <w:rsid w:val="793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F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E6F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E6F2E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E6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E6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rsid w:val="002E6F2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qFormat/>
    <w:rsid w:val="002E6F2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Strong"/>
    <w:uiPriority w:val="22"/>
    <w:qFormat/>
    <w:rsid w:val="002E6F2E"/>
    <w:rPr>
      <w:b/>
      <w:bCs/>
    </w:rPr>
  </w:style>
  <w:style w:type="character" w:styleId="a9">
    <w:name w:val="Emphasis"/>
    <w:qFormat/>
    <w:rsid w:val="002E6F2E"/>
    <w:rPr>
      <w:i/>
      <w:iCs/>
    </w:rPr>
  </w:style>
  <w:style w:type="character" w:styleId="aa">
    <w:name w:val="Hyperlink"/>
    <w:uiPriority w:val="99"/>
    <w:unhideWhenUsed/>
    <w:qFormat/>
    <w:rsid w:val="002E6F2E"/>
    <w:rPr>
      <w:color w:val="0000FF"/>
      <w:u w:val="single"/>
    </w:rPr>
  </w:style>
  <w:style w:type="character" w:customStyle="1" w:styleId="Char3">
    <w:name w:val="标题 Char"/>
    <w:link w:val="a7"/>
    <w:qFormat/>
    <w:rsid w:val="002E6F2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sid w:val="002E6F2E"/>
    <w:rPr>
      <w:b/>
      <w:bCs/>
      <w:kern w:val="44"/>
      <w:sz w:val="44"/>
      <w:szCs w:val="44"/>
    </w:rPr>
  </w:style>
  <w:style w:type="character" w:customStyle="1" w:styleId="Char1">
    <w:name w:val="页眉 Char"/>
    <w:link w:val="a5"/>
    <w:qFormat/>
    <w:rsid w:val="002E6F2E"/>
    <w:rPr>
      <w:kern w:val="2"/>
      <w:sz w:val="18"/>
      <w:szCs w:val="18"/>
    </w:rPr>
  </w:style>
  <w:style w:type="character" w:customStyle="1" w:styleId="Char2">
    <w:name w:val="副标题 Char"/>
    <w:link w:val="a6"/>
    <w:qFormat/>
    <w:rsid w:val="002E6F2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0">
    <w:name w:val="页脚 Char"/>
    <w:link w:val="a4"/>
    <w:uiPriority w:val="99"/>
    <w:qFormat/>
    <w:rsid w:val="002E6F2E"/>
    <w:rPr>
      <w:kern w:val="2"/>
      <w:sz w:val="18"/>
      <w:szCs w:val="18"/>
    </w:rPr>
  </w:style>
  <w:style w:type="character" w:customStyle="1" w:styleId="10">
    <w:name w:val="不明显强调1"/>
    <w:uiPriority w:val="19"/>
    <w:qFormat/>
    <w:rsid w:val="002E6F2E"/>
    <w:rPr>
      <w:i/>
      <w:iCs/>
      <w:color w:val="808080"/>
    </w:rPr>
  </w:style>
  <w:style w:type="paragraph" w:customStyle="1" w:styleId="11">
    <w:name w:val="无间隔1"/>
    <w:uiPriority w:val="1"/>
    <w:qFormat/>
    <w:rsid w:val="002E6F2E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框文本 Char"/>
    <w:basedOn w:val="a0"/>
    <w:link w:val="a3"/>
    <w:qFormat/>
    <w:rsid w:val="002E6F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AF4E7-B294-488B-B49D-AFD596F1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63</Words>
  <Characters>2644</Characters>
  <Application>Microsoft Office Word</Application>
  <DocSecurity>0</DocSecurity>
  <Lines>22</Lines>
  <Paragraphs>6</Paragraphs>
  <ScaleCrop>false</ScaleCrop>
  <Company>Micro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6</cp:revision>
  <cp:lastPrinted>2021-05-24T05:10:00Z</cp:lastPrinted>
  <dcterms:created xsi:type="dcterms:W3CDTF">2018-12-11T02:14:00Z</dcterms:created>
  <dcterms:modified xsi:type="dcterms:W3CDTF">2021-05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